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772"/>
        <w:gridCol w:w="8"/>
        <w:gridCol w:w="1395"/>
        <w:gridCol w:w="148"/>
        <w:gridCol w:w="1292"/>
        <w:gridCol w:w="354"/>
        <w:gridCol w:w="356"/>
        <w:gridCol w:w="1100"/>
        <w:gridCol w:w="33"/>
        <w:gridCol w:w="1701"/>
        <w:gridCol w:w="1985"/>
      </w:tblGrid>
      <w:tr w:rsidR="00007671" w:rsidRPr="001B616F" w:rsidTr="00351A5C">
        <w:trPr>
          <w:trHeight w:val="286"/>
        </w:trPr>
        <w:tc>
          <w:tcPr>
            <w:tcW w:w="155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07671" w:rsidRPr="001B616F" w:rsidRDefault="00292554" w:rsidP="00CA606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tr-T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67945</wp:posOffset>
                  </wp:positionV>
                  <wp:extent cx="787400" cy="786765"/>
                  <wp:effectExtent l="0" t="0" r="0" b="0"/>
                  <wp:wrapNone/>
                  <wp:docPr id="2" name="Resim 2" descr="Açıklama: C:\Users\fatih\Desktop\yeni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C:\Users\fatih\Desktop\yeni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671" w:rsidRPr="001B616F" w:rsidRDefault="00007671" w:rsidP="00721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616F">
              <w:rPr>
                <w:rFonts w:ascii="Times New Roman" w:hAnsi="Times New Roman" w:cs="Times New Roman"/>
                <w:b/>
              </w:rPr>
              <w:t>T.C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671" w:rsidRPr="001B616F" w:rsidRDefault="00007671" w:rsidP="00721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7671" w:rsidRPr="001B616F" w:rsidTr="00351A5C">
        <w:trPr>
          <w:trHeight w:val="292"/>
        </w:trPr>
        <w:tc>
          <w:tcPr>
            <w:tcW w:w="15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671" w:rsidRPr="001B616F" w:rsidRDefault="00007671" w:rsidP="00721D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671" w:rsidRPr="001B616F" w:rsidRDefault="00782810" w:rsidP="00721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universiteadi"/>
            <w:r>
              <w:rPr>
                <w:rFonts w:ascii="Times New Roman" w:eastAsia="Times New Roman" w:hAnsi="Times New Roman" w:cs="Times New Roman"/>
                <w:b/>
              </w:rPr>
              <w:t xml:space="preserve">YOZGAT </w:t>
            </w:r>
            <w:r w:rsidR="00007671" w:rsidRPr="001B616F">
              <w:rPr>
                <w:rFonts w:ascii="Times New Roman" w:eastAsia="Times New Roman" w:hAnsi="Times New Roman" w:cs="Times New Roman"/>
                <w:b/>
              </w:rPr>
              <w:t>BOZOK ÜNİVERSİTESİ</w:t>
            </w:r>
            <w:bookmarkEnd w:id="0"/>
            <w:r w:rsidR="0050491A" w:rsidRPr="001B616F">
              <w:rPr>
                <w:rFonts w:ascii="Times New Roman" w:hAnsi="Times New Roman" w:cs="Times New Roman"/>
                <w:b/>
              </w:rPr>
              <w:t xml:space="preserve"> REKTÖRLÜĞÜ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671" w:rsidRPr="001B616F" w:rsidRDefault="00007671" w:rsidP="00721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7671" w:rsidRPr="001B616F" w:rsidTr="00351A5C">
        <w:trPr>
          <w:trHeight w:val="422"/>
        </w:trPr>
        <w:tc>
          <w:tcPr>
            <w:tcW w:w="15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671" w:rsidRPr="001B616F" w:rsidRDefault="00007671" w:rsidP="00721D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671" w:rsidRPr="001B616F" w:rsidRDefault="002C0429" w:rsidP="0072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Yabancı Diller Yüksekokulu Müdürlüğüne</w:t>
            </w:r>
          </w:p>
          <w:p w:rsidR="0050491A" w:rsidRPr="001B616F" w:rsidRDefault="0050491A" w:rsidP="00721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671" w:rsidRPr="001B616F" w:rsidRDefault="00007671" w:rsidP="00721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8455E" w:rsidRPr="001B616F" w:rsidTr="00721D11">
        <w:trPr>
          <w:trHeight w:val="42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55E" w:rsidRPr="001B616F" w:rsidRDefault="0038455E" w:rsidP="00721D1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B616F">
              <w:rPr>
                <w:rFonts w:ascii="Times New Roman" w:hAnsi="Times New Roman" w:cs="Times New Roman"/>
                <w:bCs/>
              </w:rPr>
              <w:t>Sayı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55E" w:rsidRPr="001B616F" w:rsidRDefault="0038455E" w:rsidP="002C0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16F">
              <w:rPr>
                <w:rFonts w:ascii="Times New Roman" w:hAnsi="Times New Roman" w:cs="Times New Roman"/>
              </w:rPr>
              <w:t>:</w:t>
            </w:r>
            <w:r w:rsidRPr="001B616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bookmarkStart w:id="1" w:name="nhrraporSayi"/>
            <w:bookmarkEnd w:id="1"/>
          </w:p>
        </w:tc>
        <w:tc>
          <w:tcPr>
            <w:tcW w:w="3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55E" w:rsidRPr="001B616F" w:rsidRDefault="0038455E" w:rsidP="00721D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55E" w:rsidRPr="001B616F" w:rsidRDefault="00A744DD" w:rsidP="001C0B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TIME \@ "d.MM.yyyy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2C0429">
              <w:rPr>
                <w:rFonts w:ascii="Times New Roman" w:hAnsi="Times New Roman" w:cs="Times New Roman"/>
                <w:noProof/>
              </w:rPr>
              <w:t>23.01.202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8455E" w:rsidRPr="001B616F" w:rsidTr="00721D11">
        <w:trPr>
          <w:trHeight w:val="42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55E" w:rsidRPr="001B616F" w:rsidRDefault="0038455E" w:rsidP="00721D1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B616F">
              <w:rPr>
                <w:rFonts w:ascii="Times New Roman" w:hAnsi="Times New Roman" w:cs="Times New Roman"/>
                <w:bCs/>
              </w:rPr>
              <w:t>Konu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55E" w:rsidRPr="001B616F" w:rsidRDefault="0038455E" w:rsidP="00721D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16F">
              <w:rPr>
                <w:rFonts w:ascii="Times New Roman" w:hAnsi="Times New Roman" w:cs="Times New Roman"/>
              </w:rPr>
              <w:t>:</w:t>
            </w:r>
            <w:r w:rsidR="00A0296F" w:rsidRPr="001B616F">
              <w:rPr>
                <w:rFonts w:ascii="Times New Roman" w:hAnsi="Times New Roman" w:cs="Times New Roman"/>
              </w:rPr>
              <w:t xml:space="preserve"> </w:t>
            </w:r>
            <w:bookmarkStart w:id="2" w:name="izin_izintipi2"/>
            <w:r w:rsidRPr="001B616F">
              <w:rPr>
                <w:rFonts w:ascii="Times New Roman" w:eastAsia="Times New Roman" w:hAnsi="Times New Roman" w:cs="Times New Roman"/>
              </w:rPr>
              <w:t>Yıllık</w:t>
            </w:r>
            <w:bookmarkEnd w:id="2"/>
            <w:r w:rsidR="00C22A00">
              <w:rPr>
                <w:rFonts w:ascii="Times New Roman" w:eastAsia="Times New Roman" w:hAnsi="Times New Roman" w:cs="Times New Roman"/>
              </w:rPr>
              <w:t xml:space="preserve"> İzin</w:t>
            </w:r>
          </w:p>
        </w:tc>
        <w:tc>
          <w:tcPr>
            <w:tcW w:w="3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55E" w:rsidRPr="001B616F" w:rsidRDefault="0038455E" w:rsidP="00721D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55E" w:rsidRPr="001B616F" w:rsidRDefault="0038455E" w:rsidP="00721D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5C77" w:rsidRPr="001B616F" w:rsidTr="00721D11">
        <w:trPr>
          <w:trHeight w:val="425"/>
        </w:trPr>
        <w:tc>
          <w:tcPr>
            <w:tcW w:w="99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85C77" w:rsidRPr="001B616F" w:rsidRDefault="002C0429" w:rsidP="00721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ÜDÜRLÜ</w:t>
            </w:r>
            <w:r w:rsidR="0050491A" w:rsidRPr="001B616F">
              <w:rPr>
                <w:rFonts w:ascii="Times New Roman" w:eastAsia="Times New Roman" w:hAnsi="Times New Roman" w:cs="Times New Roman"/>
                <w:b/>
              </w:rPr>
              <w:t>K MAKAMINA</w:t>
            </w:r>
            <w:r w:rsidR="00C0503B" w:rsidRPr="001B616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85C77" w:rsidRPr="001B616F" w:rsidTr="00721D11">
        <w:trPr>
          <w:trHeight w:val="425"/>
        </w:trPr>
        <w:tc>
          <w:tcPr>
            <w:tcW w:w="99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85C77" w:rsidRPr="001B616F" w:rsidRDefault="00EB24EE" w:rsidP="00124F78">
            <w:pPr>
              <w:spacing w:after="0" w:line="240" w:lineRule="auto"/>
              <w:ind w:firstLine="601"/>
              <w:rPr>
                <w:rFonts w:ascii="Times New Roman" w:hAnsi="Times New Roman" w:cs="Times New Roman"/>
              </w:rPr>
            </w:pPr>
            <w:bookmarkStart w:id="3" w:name="metinsablonAciklama"/>
            <w:proofErr w:type="gramStart"/>
            <w:r>
              <w:rPr>
                <w:rFonts w:ascii="Times New Roman" w:eastAsia="Times New Roman" w:hAnsi="Times New Roman" w:cs="Times New Roman"/>
              </w:rPr>
              <w:t>……….</w:t>
            </w:r>
            <w:proofErr w:type="gramEnd"/>
            <w:r w:rsidR="00685C77" w:rsidRPr="001B616F">
              <w:rPr>
                <w:rFonts w:ascii="Times New Roman" w:eastAsia="Times New Roman" w:hAnsi="Times New Roman" w:cs="Times New Roman"/>
              </w:rPr>
              <w:t xml:space="preserve"> tarihinden itibaren geçerli olmak üzere Yıllık</w:t>
            </w:r>
            <w:r w:rsidR="00CE32B4">
              <w:rPr>
                <w:rFonts w:ascii="Times New Roman" w:eastAsia="Times New Roman" w:hAnsi="Times New Roman" w:cs="Times New Roman"/>
              </w:rPr>
              <w:t xml:space="preserve"> </w:t>
            </w:r>
            <w:r w:rsidR="004C3162">
              <w:rPr>
                <w:rFonts w:ascii="Times New Roman" w:eastAsia="Times New Roman" w:hAnsi="Times New Roman" w:cs="Times New Roman"/>
              </w:rPr>
              <w:t xml:space="preserve">iznime </w:t>
            </w:r>
            <w:proofErr w:type="gramStart"/>
            <w:r w:rsidR="004C3162">
              <w:rPr>
                <w:rFonts w:ascii="Times New Roman" w:eastAsia="Times New Roman" w:hAnsi="Times New Roman" w:cs="Times New Roman"/>
              </w:rPr>
              <w:t xml:space="preserve">mahsuben </w:t>
            </w:r>
            <w:r>
              <w:rPr>
                <w:rFonts w:ascii="Times New Roman" w:eastAsia="Times New Roman" w:hAnsi="Times New Roman" w:cs="Times New Roman"/>
              </w:rPr>
              <w:t>…</w:t>
            </w:r>
            <w:proofErr w:type="gramEnd"/>
            <w:r w:rsidR="004C3162">
              <w:rPr>
                <w:rFonts w:ascii="Times New Roman" w:eastAsia="Times New Roman" w:hAnsi="Times New Roman" w:cs="Times New Roman"/>
              </w:rPr>
              <w:t xml:space="preserve"> </w:t>
            </w:r>
            <w:r w:rsidR="0063722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…….</w:t>
            </w:r>
            <w:bookmarkStart w:id="4" w:name="_GoBack"/>
            <w:bookmarkEnd w:id="4"/>
            <w:proofErr w:type="gramEnd"/>
            <w:r w:rsidR="00B312CA">
              <w:rPr>
                <w:rFonts w:ascii="Times New Roman" w:eastAsia="Times New Roman" w:hAnsi="Times New Roman" w:cs="Times New Roman"/>
              </w:rPr>
              <w:t>)</w:t>
            </w:r>
            <w:r w:rsidR="00CE32B4">
              <w:rPr>
                <w:rFonts w:ascii="Times New Roman" w:eastAsia="Times New Roman" w:hAnsi="Times New Roman" w:cs="Times New Roman"/>
              </w:rPr>
              <w:t xml:space="preserve"> </w:t>
            </w:r>
            <w:r w:rsidR="00685C77" w:rsidRPr="001B616F">
              <w:rPr>
                <w:rFonts w:ascii="Times New Roman" w:eastAsia="Times New Roman" w:hAnsi="Times New Roman" w:cs="Times New Roman"/>
              </w:rPr>
              <w:t>gün izin kullanmak istiyorum.</w:t>
            </w:r>
            <w:r w:rsidR="00685C77" w:rsidRPr="001B616F">
              <w:rPr>
                <w:rFonts w:ascii="Times New Roman" w:eastAsia="Times New Roman" w:hAnsi="Times New Roman" w:cs="Times New Roman"/>
              </w:rPr>
              <w:br/>
            </w:r>
            <w:r w:rsidR="00685C77" w:rsidRPr="001B616F">
              <w:rPr>
                <w:rFonts w:ascii="Times New Roman" w:eastAsia="Times New Roman" w:hAnsi="Times New Roman" w:cs="Times New Roman"/>
              </w:rPr>
              <w:br/>
              <w:t xml:space="preserve">           Gereğini saygılarımla arz ederim.</w:t>
            </w:r>
            <w:bookmarkEnd w:id="3"/>
          </w:p>
        </w:tc>
      </w:tr>
      <w:tr w:rsidR="00BF48B6" w:rsidRPr="001B616F" w:rsidTr="00721D11">
        <w:trPr>
          <w:trHeight w:val="425"/>
        </w:trPr>
        <w:tc>
          <w:tcPr>
            <w:tcW w:w="99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F48B6" w:rsidRPr="001B616F" w:rsidRDefault="00BF48B6" w:rsidP="00721D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B7653" w:rsidRPr="001B616F" w:rsidTr="00721D11">
        <w:trPr>
          <w:trHeight w:val="425"/>
        </w:trPr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653" w:rsidRPr="001B616F" w:rsidRDefault="00AB7653" w:rsidP="00721D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616F">
              <w:rPr>
                <w:rFonts w:ascii="Times New Roman" w:hAnsi="Times New Roman" w:cs="Times New Roman"/>
                <w:b/>
              </w:rPr>
              <w:t>İZNİMİ KULLANACAĞIM ADRES</w:t>
            </w:r>
            <w:r w:rsidR="00F76E7F" w:rsidRPr="001B616F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653" w:rsidRPr="001B616F" w:rsidRDefault="00F76E7F" w:rsidP="00721D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616F">
              <w:rPr>
                <w:rFonts w:ascii="Times New Roman" w:hAnsi="Times New Roman" w:cs="Times New Roman"/>
                <w:b/>
              </w:rPr>
              <w:t>ADI SOYADI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653" w:rsidRPr="001B616F" w:rsidRDefault="00E445E0" w:rsidP="00EB2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  <w:r w:rsidR="002C042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B7653" w:rsidRPr="001B616F" w:rsidTr="00721D11">
        <w:trPr>
          <w:trHeight w:val="425"/>
        </w:trPr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C8E" w:rsidRPr="001B616F" w:rsidRDefault="002C3C8E" w:rsidP="002C3C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2926" w:rsidRPr="001B616F" w:rsidRDefault="00E02926" w:rsidP="00EC5C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653" w:rsidRPr="001B616F" w:rsidRDefault="00F76E7F" w:rsidP="00721D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616F">
              <w:rPr>
                <w:rFonts w:ascii="Times New Roman" w:hAnsi="Times New Roman" w:cs="Times New Roman"/>
                <w:b/>
              </w:rPr>
              <w:t>UNVANI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653" w:rsidRPr="001B616F" w:rsidRDefault="00E445E0" w:rsidP="000D50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  <w:proofErr w:type="spellStart"/>
            <w:r w:rsidR="002C0429">
              <w:rPr>
                <w:rFonts w:ascii="Times New Roman" w:hAnsi="Times New Roman" w:cs="Times New Roman"/>
              </w:rPr>
              <w:t>Öğr</w:t>
            </w:r>
            <w:proofErr w:type="spellEnd"/>
            <w:r w:rsidR="002C0429">
              <w:rPr>
                <w:rFonts w:ascii="Times New Roman" w:hAnsi="Times New Roman" w:cs="Times New Roman"/>
              </w:rPr>
              <w:t>. Gör.</w:t>
            </w:r>
          </w:p>
        </w:tc>
      </w:tr>
      <w:tr w:rsidR="00F76E7F" w:rsidRPr="001B616F" w:rsidTr="00721D11">
        <w:trPr>
          <w:trHeight w:val="425"/>
        </w:trPr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E7F" w:rsidRPr="001B616F" w:rsidRDefault="00F76E7F" w:rsidP="00EB24E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616F">
              <w:rPr>
                <w:rFonts w:ascii="Times New Roman" w:hAnsi="Times New Roman" w:cs="Times New Roman"/>
                <w:b/>
              </w:rPr>
              <w:t>TEL:</w:t>
            </w:r>
            <w:r w:rsidR="00EB24E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E7F" w:rsidRPr="001B616F" w:rsidRDefault="00F76E7F" w:rsidP="00721D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616F">
              <w:rPr>
                <w:rFonts w:ascii="Times New Roman" w:hAnsi="Times New Roman" w:cs="Times New Roman"/>
                <w:b/>
              </w:rPr>
              <w:t>SİCİL NO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E7F" w:rsidRPr="001B616F" w:rsidRDefault="00E445E0" w:rsidP="00EB2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F76E7F" w:rsidRPr="001B616F" w:rsidTr="00721D11">
        <w:trPr>
          <w:trHeight w:val="425"/>
        </w:trPr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E7F" w:rsidRPr="001B616F" w:rsidRDefault="00F76E7F" w:rsidP="00721D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E7F" w:rsidRPr="001B616F" w:rsidRDefault="00F76E7F" w:rsidP="00721D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616F"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E7F" w:rsidRPr="001B616F" w:rsidRDefault="00F76E7F" w:rsidP="00721D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16F">
              <w:rPr>
                <w:rFonts w:ascii="Times New Roman" w:hAnsi="Times New Roman" w:cs="Times New Roman"/>
              </w:rPr>
              <w:t>:</w:t>
            </w:r>
          </w:p>
        </w:tc>
      </w:tr>
      <w:tr w:rsidR="00AB7653" w:rsidRPr="001B616F" w:rsidTr="00721D11">
        <w:trPr>
          <w:trHeight w:val="425"/>
        </w:trPr>
        <w:tc>
          <w:tcPr>
            <w:tcW w:w="9922" w:type="dxa"/>
            <w:gridSpan w:val="12"/>
            <w:tcBorders>
              <w:top w:val="nil"/>
              <w:left w:val="nil"/>
              <w:right w:val="nil"/>
            </w:tcBorders>
          </w:tcPr>
          <w:p w:rsidR="00AB7653" w:rsidRPr="001B616F" w:rsidRDefault="00AB7653" w:rsidP="00721D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22E0" w:rsidRPr="001B616F" w:rsidTr="004F168B">
        <w:trPr>
          <w:trHeight w:val="425"/>
        </w:trPr>
        <w:tc>
          <w:tcPr>
            <w:tcW w:w="3101" w:type="dxa"/>
            <w:gridSpan w:val="5"/>
            <w:vAlign w:val="center"/>
          </w:tcPr>
          <w:p w:rsidR="00D622E0" w:rsidRPr="001B616F" w:rsidRDefault="003A19D6" w:rsidP="004F1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616F">
              <w:rPr>
                <w:rFonts w:ascii="Times New Roman" w:hAnsi="Times New Roman" w:cs="Times New Roman"/>
                <w:b/>
              </w:rPr>
              <w:t>İZİN DURUMU</w:t>
            </w:r>
          </w:p>
        </w:tc>
        <w:tc>
          <w:tcPr>
            <w:tcW w:w="6821" w:type="dxa"/>
            <w:gridSpan w:val="7"/>
            <w:vAlign w:val="center"/>
          </w:tcPr>
          <w:p w:rsidR="00D622E0" w:rsidRPr="001B616F" w:rsidRDefault="003A19D6" w:rsidP="004F1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616F">
              <w:rPr>
                <w:rFonts w:ascii="Times New Roman" w:hAnsi="Times New Roman" w:cs="Times New Roman"/>
                <w:b/>
              </w:rPr>
              <w:t xml:space="preserve">İZİNDE BULUNACAĞI DÖNEMDE (GEREKİYORSA) GÖREVİNE </w:t>
            </w:r>
            <w:r w:rsidR="00BE597C" w:rsidRPr="001B616F">
              <w:rPr>
                <w:rFonts w:ascii="Times New Roman" w:hAnsi="Times New Roman" w:cs="Times New Roman"/>
                <w:b/>
              </w:rPr>
              <w:t>VEKÂLET</w:t>
            </w:r>
            <w:r w:rsidRPr="001B616F">
              <w:rPr>
                <w:rFonts w:ascii="Times New Roman" w:hAnsi="Times New Roman" w:cs="Times New Roman"/>
                <w:b/>
              </w:rPr>
              <w:t xml:space="preserve"> EDECEK PERSONEL</w:t>
            </w:r>
          </w:p>
        </w:tc>
      </w:tr>
      <w:tr w:rsidR="008776B3" w:rsidRPr="001B616F" w:rsidTr="00721D11">
        <w:trPr>
          <w:trHeight w:val="425"/>
        </w:trPr>
        <w:tc>
          <w:tcPr>
            <w:tcW w:w="1550" w:type="dxa"/>
            <w:gridSpan w:val="2"/>
          </w:tcPr>
          <w:p w:rsidR="008776B3" w:rsidRPr="001B616F" w:rsidRDefault="00F13A46" w:rsidP="00A87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" w:name="izin_yil1"/>
            <w:r w:rsidRPr="001B616F">
              <w:rPr>
                <w:rFonts w:ascii="Times New Roman" w:eastAsia="Times New Roman" w:hAnsi="Times New Roman" w:cs="Times New Roman"/>
              </w:rPr>
              <w:t>201</w:t>
            </w:r>
            <w:bookmarkEnd w:id="5"/>
            <w:r w:rsidR="00A87FC2">
              <w:rPr>
                <w:rFonts w:ascii="Times New Roman" w:eastAsia="Times New Roman" w:hAnsi="Times New Roman" w:cs="Times New Roman"/>
              </w:rPr>
              <w:t xml:space="preserve">7 </w:t>
            </w:r>
            <w:r w:rsidR="008776B3" w:rsidRPr="001B616F">
              <w:rPr>
                <w:rFonts w:ascii="Times New Roman" w:hAnsi="Times New Roman" w:cs="Times New Roman"/>
              </w:rPr>
              <w:t>Yılına ait kalan</w:t>
            </w:r>
          </w:p>
        </w:tc>
        <w:tc>
          <w:tcPr>
            <w:tcW w:w="1551" w:type="dxa"/>
            <w:gridSpan w:val="3"/>
          </w:tcPr>
          <w:p w:rsidR="008776B3" w:rsidRPr="001B616F" w:rsidRDefault="002C0429" w:rsidP="002C0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….</w:t>
            </w:r>
            <w:proofErr w:type="gramEnd"/>
            <w:r w:rsidR="00CC4AAC" w:rsidRPr="001B616F">
              <w:rPr>
                <w:rFonts w:ascii="Times New Roman" w:hAnsi="Times New Roman" w:cs="Times New Roman"/>
              </w:rPr>
              <w:t xml:space="preserve"> </w:t>
            </w:r>
            <w:r w:rsidR="008776B3" w:rsidRPr="001B616F">
              <w:rPr>
                <w:rFonts w:ascii="Times New Roman" w:hAnsi="Times New Roman" w:cs="Times New Roman"/>
              </w:rPr>
              <w:t>Gün</w:t>
            </w:r>
          </w:p>
        </w:tc>
        <w:tc>
          <w:tcPr>
            <w:tcW w:w="6821" w:type="dxa"/>
            <w:gridSpan w:val="7"/>
            <w:vMerge w:val="restart"/>
          </w:tcPr>
          <w:p w:rsidR="008776B3" w:rsidRPr="001B616F" w:rsidRDefault="008776B3" w:rsidP="00721D1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6" w:name="izin_vekaletsStr"/>
            <w:bookmarkEnd w:id="6"/>
          </w:p>
        </w:tc>
      </w:tr>
      <w:tr w:rsidR="008776B3" w:rsidRPr="001B616F" w:rsidTr="00721D11">
        <w:trPr>
          <w:trHeight w:val="425"/>
        </w:trPr>
        <w:tc>
          <w:tcPr>
            <w:tcW w:w="1550" w:type="dxa"/>
            <w:gridSpan w:val="2"/>
          </w:tcPr>
          <w:p w:rsidR="008776B3" w:rsidRPr="001B616F" w:rsidRDefault="00F13A46" w:rsidP="00A87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7" w:name="izin_yil2"/>
            <w:r w:rsidRPr="001B616F">
              <w:rPr>
                <w:rFonts w:ascii="Times New Roman" w:eastAsia="Times New Roman" w:hAnsi="Times New Roman" w:cs="Times New Roman"/>
              </w:rPr>
              <w:t>201</w:t>
            </w:r>
            <w:bookmarkEnd w:id="7"/>
            <w:r w:rsidR="00A87FC2">
              <w:rPr>
                <w:rFonts w:ascii="Times New Roman" w:eastAsia="Times New Roman" w:hAnsi="Times New Roman" w:cs="Times New Roman"/>
              </w:rPr>
              <w:t>8</w:t>
            </w:r>
            <w:r w:rsidR="008776B3" w:rsidRPr="001B616F">
              <w:rPr>
                <w:rFonts w:ascii="Times New Roman" w:hAnsi="Times New Roman" w:cs="Times New Roman"/>
              </w:rPr>
              <w:t xml:space="preserve"> Yılına ait kalan</w:t>
            </w:r>
          </w:p>
        </w:tc>
        <w:tc>
          <w:tcPr>
            <w:tcW w:w="1551" w:type="dxa"/>
            <w:gridSpan w:val="3"/>
          </w:tcPr>
          <w:p w:rsidR="008776B3" w:rsidRPr="001B616F" w:rsidRDefault="00124F78" w:rsidP="00721D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…..</w:t>
            </w:r>
            <w:proofErr w:type="gramEnd"/>
            <w:r w:rsidR="004C3162">
              <w:rPr>
                <w:rFonts w:ascii="Times New Roman" w:eastAsia="Times New Roman" w:hAnsi="Times New Roman" w:cs="Times New Roman"/>
              </w:rPr>
              <w:t xml:space="preserve"> </w:t>
            </w:r>
            <w:r w:rsidR="008776B3" w:rsidRPr="001B616F">
              <w:rPr>
                <w:rFonts w:ascii="Times New Roman" w:hAnsi="Times New Roman" w:cs="Times New Roman"/>
              </w:rPr>
              <w:t>Gün</w:t>
            </w:r>
          </w:p>
        </w:tc>
        <w:tc>
          <w:tcPr>
            <w:tcW w:w="6821" w:type="dxa"/>
            <w:gridSpan w:val="7"/>
            <w:vMerge/>
          </w:tcPr>
          <w:p w:rsidR="008776B3" w:rsidRPr="001B616F" w:rsidRDefault="008776B3" w:rsidP="00721D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76B3" w:rsidRPr="001B616F" w:rsidTr="00721D11">
        <w:trPr>
          <w:trHeight w:val="425"/>
        </w:trPr>
        <w:tc>
          <w:tcPr>
            <w:tcW w:w="1550" w:type="dxa"/>
            <w:gridSpan w:val="2"/>
            <w:tcBorders>
              <w:bottom w:val="single" w:sz="4" w:space="0" w:color="auto"/>
            </w:tcBorders>
          </w:tcPr>
          <w:p w:rsidR="008776B3" w:rsidRPr="001B616F" w:rsidRDefault="008776B3" w:rsidP="00721D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16F">
              <w:rPr>
                <w:rFonts w:ascii="Times New Roman" w:hAnsi="Times New Roman" w:cs="Times New Roman"/>
              </w:rPr>
              <w:t>Toplam Kalan</w:t>
            </w:r>
          </w:p>
        </w:tc>
        <w:tc>
          <w:tcPr>
            <w:tcW w:w="1551" w:type="dxa"/>
            <w:gridSpan w:val="3"/>
            <w:tcBorders>
              <w:bottom w:val="single" w:sz="4" w:space="0" w:color="auto"/>
            </w:tcBorders>
          </w:tcPr>
          <w:p w:rsidR="008776B3" w:rsidRPr="001B616F" w:rsidRDefault="00124F78" w:rsidP="000F2EA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…..</w:t>
            </w:r>
            <w:proofErr w:type="gramEnd"/>
            <w:r w:rsidR="00DD5694" w:rsidRPr="001B616F">
              <w:rPr>
                <w:rFonts w:ascii="Times New Roman" w:hAnsi="Times New Roman" w:cs="Times New Roman"/>
              </w:rPr>
              <w:t xml:space="preserve"> </w:t>
            </w:r>
            <w:r w:rsidR="008776B3" w:rsidRPr="001B616F">
              <w:rPr>
                <w:rFonts w:ascii="Times New Roman" w:hAnsi="Times New Roman" w:cs="Times New Roman"/>
              </w:rPr>
              <w:t>Gün</w:t>
            </w:r>
          </w:p>
        </w:tc>
        <w:tc>
          <w:tcPr>
            <w:tcW w:w="6821" w:type="dxa"/>
            <w:gridSpan w:val="7"/>
            <w:vMerge/>
          </w:tcPr>
          <w:p w:rsidR="008776B3" w:rsidRPr="001B616F" w:rsidRDefault="008776B3" w:rsidP="00721D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6E7F" w:rsidRPr="001B616F" w:rsidTr="00721D11">
        <w:trPr>
          <w:trHeight w:val="425"/>
        </w:trPr>
        <w:tc>
          <w:tcPr>
            <w:tcW w:w="3101" w:type="dxa"/>
            <w:gridSpan w:val="5"/>
            <w:tcBorders>
              <w:top w:val="nil"/>
              <w:bottom w:val="nil"/>
            </w:tcBorders>
            <w:vAlign w:val="center"/>
          </w:tcPr>
          <w:p w:rsidR="00F76E7F" w:rsidRPr="001B616F" w:rsidRDefault="00E565AB" w:rsidP="00721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616F">
              <w:rPr>
                <w:rFonts w:ascii="Times New Roman" w:hAnsi="Times New Roman" w:cs="Times New Roman"/>
              </w:rPr>
              <w:t>Kontrol Eden</w:t>
            </w:r>
          </w:p>
        </w:tc>
        <w:tc>
          <w:tcPr>
            <w:tcW w:w="3102" w:type="dxa"/>
            <w:gridSpan w:val="4"/>
            <w:tcBorders>
              <w:top w:val="nil"/>
              <w:bottom w:val="nil"/>
            </w:tcBorders>
            <w:vAlign w:val="center"/>
          </w:tcPr>
          <w:p w:rsidR="00F76E7F" w:rsidRPr="001B616F" w:rsidRDefault="00395DC9" w:rsidP="00721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616F">
              <w:rPr>
                <w:rFonts w:ascii="Times New Roman" w:hAnsi="Times New Roman" w:cs="Times New Roman"/>
              </w:rPr>
              <w:t>İzine Ayrılmasında Sakınca Yoktur</w:t>
            </w:r>
          </w:p>
        </w:tc>
        <w:tc>
          <w:tcPr>
            <w:tcW w:w="3719" w:type="dxa"/>
            <w:gridSpan w:val="3"/>
            <w:tcBorders>
              <w:top w:val="nil"/>
              <w:bottom w:val="nil"/>
            </w:tcBorders>
            <w:vAlign w:val="center"/>
          </w:tcPr>
          <w:p w:rsidR="00F76E7F" w:rsidRPr="001B616F" w:rsidRDefault="00F76E7F" w:rsidP="00721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5DC9" w:rsidRPr="001B616F" w:rsidTr="00721D11">
        <w:trPr>
          <w:trHeight w:val="425"/>
        </w:trPr>
        <w:tc>
          <w:tcPr>
            <w:tcW w:w="3101" w:type="dxa"/>
            <w:gridSpan w:val="5"/>
            <w:tcBorders>
              <w:top w:val="nil"/>
              <w:bottom w:val="nil"/>
            </w:tcBorders>
            <w:vAlign w:val="center"/>
          </w:tcPr>
          <w:p w:rsidR="00395DC9" w:rsidRPr="001B616F" w:rsidRDefault="00A744DD" w:rsidP="00124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TIME \@ "d.MM.yyyy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2C0429">
              <w:rPr>
                <w:rFonts w:ascii="Times New Roman" w:hAnsi="Times New Roman" w:cs="Times New Roman"/>
                <w:noProof/>
              </w:rPr>
              <w:t>23.01.202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02" w:type="dxa"/>
            <w:gridSpan w:val="4"/>
            <w:tcBorders>
              <w:top w:val="nil"/>
              <w:bottom w:val="nil"/>
            </w:tcBorders>
            <w:vAlign w:val="center"/>
          </w:tcPr>
          <w:p w:rsidR="00395DC9" w:rsidRPr="001B616F" w:rsidRDefault="00A744DD" w:rsidP="00124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TIME \@ "d.MM.yyyy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2C0429">
              <w:rPr>
                <w:rFonts w:ascii="Times New Roman" w:hAnsi="Times New Roman" w:cs="Times New Roman"/>
                <w:noProof/>
              </w:rPr>
              <w:t>23.01.202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719" w:type="dxa"/>
            <w:gridSpan w:val="3"/>
            <w:tcBorders>
              <w:top w:val="nil"/>
              <w:bottom w:val="nil"/>
            </w:tcBorders>
            <w:vAlign w:val="center"/>
          </w:tcPr>
          <w:p w:rsidR="00395DC9" w:rsidRPr="001B616F" w:rsidRDefault="00395DC9" w:rsidP="00721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200F" w:rsidRPr="001B616F" w:rsidTr="00721D11">
        <w:trPr>
          <w:trHeight w:val="425"/>
        </w:trPr>
        <w:tc>
          <w:tcPr>
            <w:tcW w:w="3101" w:type="dxa"/>
            <w:gridSpan w:val="5"/>
            <w:tcBorders>
              <w:top w:val="nil"/>
              <w:bottom w:val="nil"/>
            </w:tcBorders>
            <w:vAlign w:val="center"/>
          </w:tcPr>
          <w:p w:rsidR="0088200F" w:rsidRDefault="0088200F" w:rsidP="00570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2" w:type="dxa"/>
            <w:gridSpan w:val="4"/>
            <w:tcBorders>
              <w:top w:val="nil"/>
              <w:bottom w:val="nil"/>
            </w:tcBorders>
            <w:vAlign w:val="center"/>
          </w:tcPr>
          <w:p w:rsidR="0088200F" w:rsidRDefault="0088200F" w:rsidP="00570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9" w:type="dxa"/>
            <w:gridSpan w:val="3"/>
            <w:tcBorders>
              <w:top w:val="nil"/>
              <w:bottom w:val="nil"/>
            </w:tcBorders>
            <w:vAlign w:val="center"/>
          </w:tcPr>
          <w:p w:rsidR="0088200F" w:rsidRPr="001B616F" w:rsidRDefault="0088200F" w:rsidP="00721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5DC9" w:rsidRPr="001B616F" w:rsidTr="00721D11">
        <w:trPr>
          <w:trHeight w:val="425"/>
        </w:trPr>
        <w:tc>
          <w:tcPr>
            <w:tcW w:w="3101" w:type="dxa"/>
            <w:gridSpan w:val="5"/>
            <w:tcBorders>
              <w:top w:val="nil"/>
              <w:bottom w:val="nil"/>
            </w:tcBorders>
            <w:vAlign w:val="center"/>
          </w:tcPr>
          <w:p w:rsidR="00395DC9" w:rsidRPr="001B616F" w:rsidRDefault="00395DC9" w:rsidP="00721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2" w:type="dxa"/>
            <w:gridSpan w:val="4"/>
            <w:tcBorders>
              <w:top w:val="nil"/>
              <w:bottom w:val="nil"/>
            </w:tcBorders>
            <w:vAlign w:val="center"/>
          </w:tcPr>
          <w:p w:rsidR="00395DC9" w:rsidRPr="001B616F" w:rsidRDefault="00395DC9" w:rsidP="00721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9" w:type="dxa"/>
            <w:gridSpan w:val="3"/>
            <w:tcBorders>
              <w:top w:val="nil"/>
              <w:bottom w:val="nil"/>
            </w:tcBorders>
            <w:vAlign w:val="center"/>
          </w:tcPr>
          <w:p w:rsidR="00395DC9" w:rsidRPr="001B616F" w:rsidRDefault="00395DC9" w:rsidP="00721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8" w:name="imzaadsoyad3"/>
            <w:bookmarkEnd w:id="8"/>
          </w:p>
        </w:tc>
      </w:tr>
      <w:tr w:rsidR="00395DC9" w:rsidRPr="001B616F" w:rsidTr="00721D11">
        <w:trPr>
          <w:trHeight w:val="425"/>
        </w:trPr>
        <w:tc>
          <w:tcPr>
            <w:tcW w:w="3101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395DC9" w:rsidRPr="001B616F" w:rsidRDefault="00395DC9" w:rsidP="00721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2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395DC9" w:rsidRPr="001B616F" w:rsidRDefault="00395DC9" w:rsidP="006D2A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395DC9" w:rsidRPr="001B616F" w:rsidRDefault="00395DC9" w:rsidP="00721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9" w:name="imzaunvan3"/>
            <w:bookmarkEnd w:id="9"/>
          </w:p>
        </w:tc>
      </w:tr>
      <w:tr w:rsidR="00E565AB" w:rsidRPr="001B616F" w:rsidTr="00721D11">
        <w:trPr>
          <w:trHeight w:val="425"/>
        </w:trPr>
        <w:tc>
          <w:tcPr>
            <w:tcW w:w="9922" w:type="dxa"/>
            <w:gridSpan w:val="12"/>
            <w:tcBorders>
              <w:bottom w:val="nil"/>
            </w:tcBorders>
            <w:vAlign w:val="center"/>
          </w:tcPr>
          <w:p w:rsidR="00E565AB" w:rsidRPr="001B616F" w:rsidRDefault="00E565AB" w:rsidP="00721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616F">
              <w:rPr>
                <w:rFonts w:ascii="Times New Roman" w:hAnsi="Times New Roman" w:cs="Times New Roman"/>
              </w:rPr>
              <w:t>UYGUNDUR</w:t>
            </w:r>
          </w:p>
        </w:tc>
      </w:tr>
      <w:tr w:rsidR="00E565AB" w:rsidRPr="001B616F" w:rsidTr="003C7824">
        <w:trPr>
          <w:trHeight w:val="425"/>
        </w:trPr>
        <w:tc>
          <w:tcPr>
            <w:tcW w:w="9922" w:type="dxa"/>
            <w:gridSpan w:val="12"/>
            <w:tcBorders>
              <w:top w:val="nil"/>
              <w:bottom w:val="nil"/>
            </w:tcBorders>
            <w:vAlign w:val="center"/>
          </w:tcPr>
          <w:p w:rsidR="00E565AB" w:rsidRDefault="00A744DD" w:rsidP="00124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TIME \@ "d.MM.yyyy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2C0429">
              <w:rPr>
                <w:rFonts w:ascii="Times New Roman" w:hAnsi="Times New Roman" w:cs="Times New Roman"/>
                <w:noProof/>
              </w:rPr>
              <w:t>23.01.202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:rsidR="00B87184" w:rsidRDefault="00B87184" w:rsidP="00124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7184" w:rsidRDefault="00B87184" w:rsidP="00124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7184" w:rsidRPr="001B616F" w:rsidRDefault="00B87184" w:rsidP="00124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5AB" w:rsidRPr="001B616F" w:rsidTr="003C7824">
        <w:trPr>
          <w:trHeight w:val="425"/>
        </w:trPr>
        <w:tc>
          <w:tcPr>
            <w:tcW w:w="9922" w:type="dxa"/>
            <w:gridSpan w:val="12"/>
            <w:tcBorders>
              <w:top w:val="nil"/>
              <w:bottom w:val="nil"/>
            </w:tcBorders>
            <w:vAlign w:val="center"/>
          </w:tcPr>
          <w:p w:rsidR="00E565AB" w:rsidRPr="001B616F" w:rsidRDefault="002C3C8E" w:rsidP="002C04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="002C0429">
              <w:rPr>
                <w:rFonts w:ascii="Times New Roman" w:hAnsi="Times New Roman" w:cs="Times New Roman"/>
              </w:rPr>
              <w:t>Öğr</w:t>
            </w:r>
            <w:proofErr w:type="spellEnd"/>
            <w:r w:rsidR="002C0429">
              <w:rPr>
                <w:rFonts w:ascii="Times New Roman" w:hAnsi="Times New Roman" w:cs="Times New Roman"/>
              </w:rPr>
              <w:t>. Üyesi M. Ertuğ YAVUZ</w:t>
            </w:r>
          </w:p>
        </w:tc>
      </w:tr>
      <w:tr w:rsidR="003C7824" w:rsidRPr="001B616F" w:rsidTr="00721D11">
        <w:trPr>
          <w:trHeight w:val="425"/>
        </w:trPr>
        <w:tc>
          <w:tcPr>
            <w:tcW w:w="9922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:rsidR="003C7824" w:rsidRPr="002C3C8E" w:rsidRDefault="002C0429" w:rsidP="002C3C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üdür </w:t>
            </w:r>
          </w:p>
        </w:tc>
      </w:tr>
      <w:tr w:rsidR="00F76E7F" w:rsidRPr="001B616F" w:rsidTr="00721D11">
        <w:trPr>
          <w:trHeight w:val="425"/>
        </w:trPr>
        <w:tc>
          <w:tcPr>
            <w:tcW w:w="9922" w:type="dxa"/>
            <w:gridSpan w:val="12"/>
            <w:tcBorders>
              <w:top w:val="single" w:sz="4" w:space="0" w:color="auto"/>
              <w:bottom w:val="nil"/>
            </w:tcBorders>
            <w:vAlign w:val="center"/>
          </w:tcPr>
          <w:p w:rsidR="00F76E7F" w:rsidRPr="001B616F" w:rsidRDefault="008776B3" w:rsidP="00721D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16F">
              <w:rPr>
                <w:rFonts w:ascii="Times New Roman" w:hAnsi="Times New Roman" w:cs="Times New Roman"/>
              </w:rPr>
              <w:t xml:space="preserve">Adı geçen (    ) gün </w:t>
            </w:r>
            <w:bookmarkStart w:id="10" w:name="izin_izintipi_izintipiGhostAdi"/>
            <w:r w:rsidRPr="001B616F">
              <w:rPr>
                <w:rFonts w:ascii="Times New Roman" w:eastAsia="Times New Roman" w:hAnsi="Times New Roman" w:cs="Times New Roman"/>
              </w:rPr>
              <w:t>Yıllık</w:t>
            </w:r>
            <w:bookmarkEnd w:id="10"/>
            <w:r w:rsidRPr="001B616F">
              <w:rPr>
                <w:rFonts w:ascii="Times New Roman" w:hAnsi="Times New Roman" w:cs="Times New Roman"/>
              </w:rPr>
              <w:t xml:space="preserve"> iznini kullanarak </w:t>
            </w:r>
            <w:proofErr w:type="gramStart"/>
            <w:r w:rsidR="00E83E4E" w:rsidRPr="001B616F">
              <w:rPr>
                <w:rFonts w:ascii="Times New Roman" w:hAnsi="Times New Roman" w:cs="Times New Roman"/>
              </w:rPr>
              <w:t>….</w:t>
            </w:r>
            <w:proofErr w:type="gramEnd"/>
            <w:r w:rsidRPr="001B616F">
              <w:rPr>
                <w:rFonts w:ascii="Times New Roman" w:hAnsi="Times New Roman" w:cs="Times New Roman"/>
              </w:rPr>
              <w:t>/</w:t>
            </w:r>
            <w:r w:rsidR="00E83E4E" w:rsidRPr="001B616F">
              <w:rPr>
                <w:rFonts w:ascii="Times New Roman" w:hAnsi="Times New Roman" w:cs="Times New Roman"/>
              </w:rPr>
              <w:t>…./20…</w:t>
            </w:r>
            <w:r w:rsidRPr="001B616F">
              <w:rPr>
                <w:rFonts w:ascii="Times New Roman" w:hAnsi="Times New Roman" w:cs="Times New Roman"/>
              </w:rPr>
              <w:t xml:space="preserve">. </w:t>
            </w:r>
            <w:r w:rsidR="00E83E4E" w:rsidRPr="001B616F">
              <w:rPr>
                <w:rFonts w:ascii="Times New Roman" w:hAnsi="Times New Roman" w:cs="Times New Roman"/>
              </w:rPr>
              <w:t xml:space="preserve"> </w:t>
            </w:r>
            <w:r w:rsidRPr="001B616F">
              <w:rPr>
                <w:rFonts w:ascii="Times New Roman" w:hAnsi="Times New Roman" w:cs="Times New Roman"/>
              </w:rPr>
              <w:t>tarihinde göreve başlamıştır.</w:t>
            </w:r>
          </w:p>
        </w:tc>
      </w:tr>
      <w:tr w:rsidR="00007671" w:rsidRPr="001B616F" w:rsidTr="00721D11">
        <w:trPr>
          <w:trHeight w:val="425"/>
        </w:trPr>
        <w:tc>
          <w:tcPr>
            <w:tcW w:w="2953" w:type="dxa"/>
            <w:gridSpan w:val="4"/>
            <w:tcBorders>
              <w:top w:val="nil"/>
              <w:bottom w:val="nil"/>
              <w:right w:val="nil"/>
            </w:tcBorders>
          </w:tcPr>
          <w:p w:rsidR="00007671" w:rsidRPr="001B616F" w:rsidRDefault="00007671" w:rsidP="00721D11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7671" w:rsidRPr="001B616F" w:rsidRDefault="00007671" w:rsidP="00721D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007671" w:rsidRPr="001B616F" w:rsidRDefault="00007671" w:rsidP="00721D11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07671" w:rsidRPr="001B616F" w:rsidTr="00721D11">
        <w:trPr>
          <w:trHeight w:val="425"/>
        </w:trPr>
        <w:tc>
          <w:tcPr>
            <w:tcW w:w="2953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007671" w:rsidRPr="001B616F" w:rsidRDefault="00007671" w:rsidP="00721D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7671" w:rsidRPr="001B616F" w:rsidRDefault="00007671" w:rsidP="00721D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07671" w:rsidRPr="001B616F" w:rsidRDefault="00007671" w:rsidP="00F11E34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557CD4" w:rsidRPr="001B616F" w:rsidRDefault="00557CD4" w:rsidP="0029324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00" w:lineRule="auto"/>
        <w:rPr>
          <w:rFonts w:ascii="Times New Roman" w:hAnsi="Times New Roman" w:cs="Times New Roman"/>
          <w:b/>
          <w:color w:val="000000"/>
        </w:rPr>
      </w:pPr>
    </w:p>
    <w:sectPr w:rsidR="00557CD4" w:rsidRPr="001B616F" w:rsidSect="000076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24C" w:rsidRDefault="0047724C" w:rsidP="00E86735">
      <w:pPr>
        <w:spacing w:after="0" w:line="240" w:lineRule="auto"/>
      </w:pPr>
      <w:r>
        <w:separator/>
      </w:r>
    </w:p>
  </w:endnote>
  <w:endnote w:type="continuationSeparator" w:id="0">
    <w:p w:rsidR="0047724C" w:rsidRDefault="0047724C" w:rsidP="00E86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7DF" w:rsidRDefault="009767D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F0" w:rsidRDefault="00376C5A" w:rsidP="00155B1F">
    <w:pPr>
      <w:pStyle w:val="Altbilgi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  <w:bookmarkStart w:id="11" w:name="univadres"/>
    <w:r>
      <w:t>Erdoğan Akdağ Kampüsü İdari Birimler Binası / YOZGAT</w:t>
    </w:r>
  </w:p>
  <w:bookmarkEnd w:id="11"/>
  <w:p w:rsidR="00376C5A" w:rsidRDefault="00376C5A" w:rsidP="00155B1F">
    <w:pPr>
      <w:pStyle w:val="Altbilgi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  <w:r w:rsidRPr="00376C5A">
      <w:rPr>
        <w:b/>
        <w:color w:val="808080" w:themeColor="background1" w:themeShade="80"/>
      </w:rPr>
      <w:t>T:</w:t>
    </w:r>
    <w:r>
      <w:rPr>
        <w:color w:val="808080" w:themeColor="background1" w:themeShade="80"/>
      </w:rPr>
      <w:t xml:space="preserve"> </w:t>
    </w:r>
    <w:bookmarkStart w:id="12" w:name="univtel"/>
    <w:r>
      <w:rPr>
        <w:b/>
      </w:rPr>
      <w:t xml:space="preserve">0354 242 10 </w:t>
    </w:r>
    <w:proofErr w:type="gramStart"/>
    <w:r>
      <w:rPr>
        <w:b/>
      </w:rPr>
      <w:t>85</w:t>
    </w:r>
    <w:bookmarkEnd w:id="12"/>
    <w:r>
      <w:rPr>
        <w:color w:val="808080" w:themeColor="background1" w:themeShade="80"/>
      </w:rPr>
      <w:t xml:space="preserve">  </w:t>
    </w:r>
    <w:r w:rsidRPr="00376C5A">
      <w:rPr>
        <w:b/>
        <w:color w:val="808080" w:themeColor="background1" w:themeShade="80"/>
      </w:rPr>
      <w:t>F</w:t>
    </w:r>
    <w:proofErr w:type="gramEnd"/>
    <w:r w:rsidRPr="00376C5A">
      <w:rPr>
        <w:b/>
        <w:color w:val="808080" w:themeColor="background1" w:themeShade="80"/>
      </w:rPr>
      <w:t>:</w:t>
    </w:r>
    <w:r>
      <w:rPr>
        <w:color w:val="808080" w:themeColor="background1" w:themeShade="80"/>
      </w:rPr>
      <w:t xml:space="preserve"> </w:t>
    </w:r>
    <w:bookmarkStart w:id="13" w:name="univfax"/>
    <w:r>
      <w:rPr>
        <w:b/>
      </w:rPr>
      <w:t>0354 242 10 89</w:t>
    </w:r>
    <w:bookmarkEnd w:id="13"/>
    <w:r>
      <w:rPr>
        <w:color w:val="808080" w:themeColor="background1" w:themeShade="80"/>
      </w:rPr>
      <w:t xml:space="preserve">  -  </w:t>
    </w:r>
    <w:bookmarkStart w:id="14" w:name="univweb"/>
    <w:r>
      <w:rPr>
        <w:b/>
      </w:rPr>
      <w:t>http://www.bozok.edu.tr/</w:t>
    </w:r>
    <w:bookmarkEnd w:id="14"/>
  </w:p>
  <w:p w:rsidR="00376C5A" w:rsidRPr="00376C5A" w:rsidRDefault="00376C5A" w:rsidP="00376C5A">
    <w:pPr>
      <w:pStyle w:val="Altbilgi"/>
      <w:pBdr>
        <w:top w:val="single" w:sz="4" w:space="1" w:color="A5A5A5" w:themeColor="background1" w:themeShade="A5"/>
      </w:pBdr>
      <w:rPr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7DF" w:rsidRDefault="009767D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24C" w:rsidRDefault="0047724C" w:rsidP="00E86735">
      <w:pPr>
        <w:spacing w:after="0" w:line="240" w:lineRule="auto"/>
      </w:pPr>
      <w:r>
        <w:separator/>
      </w:r>
    </w:p>
  </w:footnote>
  <w:footnote w:type="continuationSeparator" w:id="0">
    <w:p w:rsidR="0047724C" w:rsidRDefault="0047724C" w:rsidP="00E86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7DF" w:rsidRDefault="009767D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7DF" w:rsidRDefault="009767D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7DF" w:rsidRDefault="009767D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735"/>
    <w:rsid w:val="00007671"/>
    <w:rsid w:val="00022C1E"/>
    <w:rsid w:val="0003065F"/>
    <w:rsid w:val="00031241"/>
    <w:rsid w:val="00036445"/>
    <w:rsid w:val="00050FC7"/>
    <w:rsid w:val="00064FB0"/>
    <w:rsid w:val="000739E1"/>
    <w:rsid w:val="000808DF"/>
    <w:rsid w:val="00087CC3"/>
    <w:rsid w:val="00095D43"/>
    <w:rsid w:val="000B1FA1"/>
    <w:rsid w:val="000B4109"/>
    <w:rsid w:val="000C11B5"/>
    <w:rsid w:val="000C2566"/>
    <w:rsid w:val="000C5E15"/>
    <w:rsid w:val="000D50CD"/>
    <w:rsid w:val="000F1ADB"/>
    <w:rsid w:val="000F2EA5"/>
    <w:rsid w:val="00124F78"/>
    <w:rsid w:val="00132B3A"/>
    <w:rsid w:val="00137E64"/>
    <w:rsid w:val="0014093E"/>
    <w:rsid w:val="00145153"/>
    <w:rsid w:val="00155B1F"/>
    <w:rsid w:val="00155CEE"/>
    <w:rsid w:val="001700A2"/>
    <w:rsid w:val="00180AF8"/>
    <w:rsid w:val="0018183E"/>
    <w:rsid w:val="001900E7"/>
    <w:rsid w:val="00191657"/>
    <w:rsid w:val="001A671D"/>
    <w:rsid w:val="001A6A91"/>
    <w:rsid w:val="001B24E9"/>
    <w:rsid w:val="001B616F"/>
    <w:rsid w:val="001B62CF"/>
    <w:rsid w:val="001C0B60"/>
    <w:rsid w:val="001D1ED2"/>
    <w:rsid w:val="001E368B"/>
    <w:rsid w:val="001F052B"/>
    <w:rsid w:val="00204244"/>
    <w:rsid w:val="00204732"/>
    <w:rsid w:val="002277F6"/>
    <w:rsid w:val="002570B7"/>
    <w:rsid w:val="00271054"/>
    <w:rsid w:val="00292554"/>
    <w:rsid w:val="0029324B"/>
    <w:rsid w:val="002968A5"/>
    <w:rsid w:val="002A0D76"/>
    <w:rsid w:val="002A1940"/>
    <w:rsid w:val="002A1C30"/>
    <w:rsid w:val="002A1CC9"/>
    <w:rsid w:val="002C0429"/>
    <w:rsid w:val="002C3C8E"/>
    <w:rsid w:val="002D2AE6"/>
    <w:rsid w:val="002E24E0"/>
    <w:rsid w:val="002E34F1"/>
    <w:rsid w:val="002F24A3"/>
    <w:rsid w:val="002F615B"/>
    <w:rsid w:val="00314EF0"/>
    <w:rsid w:val="0033491E"/>
    <w:rsid w:val="00340762"/>
    <w:rsid w:val="00351A5C"/>
    <w:rsid w:val="0035480F"/>
    <w:rsid w:val="00376C5A"/>
    <w:rsid w:val="0038455E"/>
    <w:rsid w:val="00395DC9"/>
    <w:rsid w:val="003976E2"/>
    <w:rsid w:val="003A19D6"/>
    <w:rsid w:val="003A3031"/>
    <w:rsid w:val="003A5470"/>
    <w:rsid w:val="003B6EF5"/>
    <w:rsid w:val="003C101E"/>
    <w:rsid w:val="003C7824"/>
    <w:rsid w:val="003D6EE8"/>
    <w:rsid w:val="003E0995"/>
    <w:rsid w:val="003F4E7D"/>
    <w:rsid w:val="00403095"/>
    <w:rsid w:val="00406B66"/>
    <w:rsid w:val="0041680E"/>
    <w:rsid w:val="004261CF"/>
    <w:rsid w:val="0044577A"/>
    <w:rsid w:val="004473AB"/>
    <w:rsid w:val="0047724C"/>
    <w:rsid w:val="00480D43"/>
    <w:rsid w:val="004A337E"/>
    <w:rsid w:val="004A6213"/>
    <w:rsid w:val="004C3162"/>
    <w:rsid w:val="004E4BCF"/>
    <w:rsid w:val="004F168B"/>
    <w:rsid w:val="004F7B0C"/>
    <w:rsid w:val="0050491A"/>
    <w:rsid w:val="005101C6"/>
    <w:rsid w:val="00521BA2"/>
    <w:rsid w:val="005266E2"/>
    <w:rsid w:val="00542F86"/>
    <w:rsid w:val="00555D08"/>
    <w:rsid w:val="00557CD4"/>
    <w:rsid w:val="00564D21"/>
    <w:rsid w:val="005701B3"/>
    <w:rsid w:val="00582A33"/>
    <w:rsid w:val="0058574A"/>
    <w:rsid w:val="00596A83"/>
    <w:rsid w:val="005B6E41"/>
    <w:rsid w:val="005C06AB"/>
    <w:rsid w:val="005C1435"/>
    <w:rsid w:val="005C5FEE"/>
    <w:rsid w:val="005C65A8"/>
    <w:rsid w:val="005D2A29"/>
    <w:rsid w:val="005E76ED"/>
    <w:rsid w:val="005F1538"/>
    <w:rsid w:val="00602439"/>
    <w:rsid w:val="00607B0A"/>
    <w:rsid w:val="00626322"/>
    <w:rsid w:val="00637226"/>
    <w:rsid w:val="00665F68"/>
    <w:rsid w:val="006673D6"/>
    <w:rsid w:val="006731D8"/>
    <w:rsid w:val="00685C77"/>
    <w:rsid w:val="00695E4D"/>
    <w:rsid w:val="00696973"/>
    <w:rsid w:val="006A2BDE"/>
    <w:rsid w:val="006B3F7E"/>
    <w:rsid w:val="006C0035"/>
    <w:rsid w:val="006D2AF7"/>
    <w:rsid w:val="006E298F"/>
    <w:rsid w:val="00704506"/>
    <w:rsid w:val="007115C7"/>
    <w:rsid w:val="00721682"/>
    <w:rsid w:val="00721D11"/>
    <w:rsid w:val="00724185"/>
    <w:rsid w:val="007368AF"/>
    <w:rsid w:val="00736AD8"/>
    <w:rsid w:val="00755422"/>
    <w:rsid w:val="00761843"/>
    <w:rsid w:val="00773870"/>
    <w:rsid w:val="00782810"/>
    <w:rsid w:val="00791FBE"/>
    <w:rsid w:val="007C5FED"/>
    <w:rsid w:val="007D16D2"/>
    <w:rsid w:val="007F041A"/>
    <w:rsid w:val="007F734E"/>
    <w:rsid w:val="00801314"/>
    <w:rsid w:val="0080226A"/>
    <w:rsid w:val="00803DA1"/>
    <w:rsid w:val="00805186"/>
    <w:rsid w:val="00811931"/>
    <w:rsid w:val="008446C9"/>
    <w:rsid w:val="008521F0"/>
    <w:rsid w:val="0086409E"/>
    <w:rsid w:val="008642D7"/>
    <w:rsid w:val="00864EE4"/>
    <w:rsid w:val="0086519D"/>
    <w:rsid w:val="00875969"/>
    <w:rsid w:val="00876CE9"/>
    <w:rsid w:val="008776B3"/>
    <w:rsid w:val="0088200F"/>
    <w:rsid w:val="008954B2"/>
    <w:rsid w:val="008B1DDD"/>
    <w:rsid w:val="008B28A3"/>
    <w:rsid w:val="008E0101"/>
    <w:rsid w:val="008F79DC"/>
    <w:rsid w:val="00905B94"/>
    <w:rsid w:val="0091366A"/>
    <w:rsid w:val="00914043"/>
    <w:rsid w:val="00914AF9"/>
    <w:rsid w:val="0092173F"/>
    <w:rsid w:val="00925385"/>
    <w:rsid w:val="00965E03"/>
    <w:rsid w:val="00966189"/>
    <w:rsid w:val="00972A11"/>
    <w:rsid w:val="0097338C"/>
    <w:rsid w:val="009767DF"/>
    <w:rsid w:val="009A1909"/>
    <w:rsid w:val="009A4328"/>
    <w:rsid w:val="009A63BA"/>
    <w:rsid w:val="009C5069"/>
    <w:rsid w:val="009D0B2F"/>
    <w:rsid w:val="009E0607"/>
    <w:rsid w:val="00A0296F"/>
    <w:rsid w:val="00A05700"/>
    <w:rsid w:val="00A13E04"/>
    <w:rsid w:val="00A1474B"/>
    <w:rsid w:val="00A20A4F"/>
    <w:rsid w:val="00A3378B"/>
    <w:rsid w:val="00A659D6"/>
    <w:rsid w:val="00A67D8E"/>
    <w:rsid w:val="00A7329E"/>
    <w:rsid w:val="00A744DD"/>
    <w:rsid w:val="00A86E96"/>
    <w:rsid w:val="00A87FC2"/>
    <w:rsid w:val="00AA73B8"/>
    <w:rsid w:val="00AA7D0E"/>
    <w:rsid w:val="00AB19EE"/>
    <w:rsid w:val="00AB57E3"/>
    <w:rsid w:val="00AB7653"/>
    <w:rsid w:val="00AF09BB"/>
    <w:rsid w:val="00B205E9"/>
    <w:rsid w:val="00B22726"/>
    <w:rsid w:val="00B26301"/>
    <w:rsid w:val="00B312CA"/>
    <w:rsid w:val="00B43F01"/>
    <w:rsid w:val="00B5180C"/>
    <w:rsid w:val="00B51F1D"/>
    <w:rsid w:val="00B54E51"/>
    <w:rsid w:val="00B70D26"/>
    <w:rsid w:val="00B7170C"/>
    <w:rsid w:val="00B77DDC"/>
    <w:rsid w:val="00B81C07"/>
    <w:rsid w:val="00B87184"/>
    <w:rsid w:val="00B90673"/>
    <w:rsid w:val="00B934F8"/>
    <w:rsid w:val="00BA5A11"/>
    <w:rsid w:val="00BD79DA"/>
    <w:rsid w:val="00BE597C"/>
    <w:rsid w:val="00BE611C"/>
    <w:rsid w:val="00BF155A"/>
    <w:rsid w:val="00BF48B6"/>
    <w:rsid w:val="00C0503B"/>
    <w:rsid w:val="00C05658"/>
    <w:rsid w:val="00C071BE"/>
    <w:rsid w:val="00C10057"/>
    <w:rsid w:val="00C22A00"/>
    <w:rsid w:val="00C32AA6"/>
    <w:rsid w:val="00C44D72"/>
    <w:rsid w:val="00C5696B"/>
    <w:rsid w:val="00C76200"/>
    <w:rsid w:val="00C819DE"/>
    <w:rsid w:val="00C831BA"/>
    <w:rsid w:val="00C93EED"/>
    <w:rsid w:val="00C9693C"/>
    <w:rsid w:val="00CA606D"/>
    <w:rsid w:val="00CB0249"/>
    <w:rsid w:val="00CC4AAC"/>
    <w:rsid w:val="00CE32B4"/>
    <w:rsid w:val="00CF5D53"/>
    <w:rsid w:val="00D109EE"/>
    <w:rsid w:val="00D253BF"/>
    <w:rsid w:val="00D26B8A"/>
    <w:rsid w:val="00D27FAD"/>
    <w:rsid w:val="00D41868"/>
    <w:rsid w:val="00D45334"/>
    <w:rsid w:val="00D54B1D"/>
    <w:rsid w:val="00D622E0"/>
    <w:rsid w:val="00D63AA9"/>
    <w:rsid w:val="00D721B4"/>
    <w:rsid w:val="00D75A81"/>
    <w:rsid w:val="00D91E21"/>
    <w:rsid w:val="00D91E9C"/>
    <w:rsid w:val="00DA1692"/>
    <w:rsid w:val="00DA7148"/>
    <w:rsid w:val="00DC4384"/>
    <w:rsid w:val="00DD4A84"/>
    <w:rsid w:val="00DD5694"/>
    <w:rsid w:val="00DD5BEE"/>
    <w:rsid w:val="00DE2A77"/>
    <w:rsid w:val="00E00211"/>
    <w:rsid w:val="00E02926"/>
    <w:rsid w:val="00E06E94"/>
    <w:rsid w:val="00E136CF"/>
    <w:rsid w:val="00E20BED"/>
    <w:rsid w:val="00E32234"/>
    <w:rsid w:val="00E42F06"/>
    <w:rsid w:val="00E438D1"/>
    <w:rsid w:val="00E445E0"/>
    <w:rsid w:val="00E565AB"/>
    <w:rsid w:val="00E80981"/>
    <w:rsid w:val="00E83E4E"/>
    <w:rsid w:val="00E86735"/>
    <w:rsid w:val="00E90645"/>
    <w:rsid w:val="00E95EEE"/>
    <w:rsid w:val="00EB24EE"/>
    <w:rsid w:val="00EC501C"/>
    <w:rsid w:val="00EC5C47"/>
    <w:rsid w:val="00ED21EE"/>
    <w:rsid w:val="00ED3972"/>
    <w:rsid w:val="00ED5F0D"/>
    <w:rsid w:val="00EF5795"/>
    <w:rsid w:val="00EF7D43"/>
    <w:rsid w:val="00F10C8F"/>
    <w:rsid w:val="00F11E34"/>
    <w:rsid w:val="00F13A46"/>
    <w:rsid w:val="00F14546"/>
    <w:rsid w:val="00F149FE"/>
    <w:rsid w:val="00F17D92"/>
    <w:rsid w:val="00F3129E"/>
    <w:rsid w:val="00F442A2"/>
    <w:rsid w:val="00F503FF"/>
    <w:rsid w:val="00F5272A"/>
    <w:rsid w:val="00F52A0B"/>
    <w:rsid w:val="00F65137"/>
    <w:rsid w:val="00F76E7F"/>
    <w:rsid w:val="00F8015C"/>
    <w:rsid w:val="00F848B1"/>
    <w:rsid w:val="00F85EF2"/>
    <w:rsid w:val="00FA0A81"/>
    <w:rsid w:val="00FB10A9"/>
    <w:rsid w:val="00FF1E69"/>
    <w:rsid w:val="00FF4C06"/>
    <w:rsid w:val="00FF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86735"/>
  </w:style>
  <w:style w:type="paragraph" w:styleId="Altbilgi">
    <w:name w:val="footer"/>
    <w:basedOn w:val="Normal"/>
    <w:link w:val="Altbilgi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86735"/>
  </w:style>
  <w:style w:type="table" w:styleId="TabloKlavuzu">
    <w:name w:val="Table Grid"/>
    <w:basedOn w:val="NormalTablo"/>
    <w:uiPriority w:val="59"/>
    <w:rsid w:val="00E8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8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673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2A0D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86735"/>
  </w:style>
  <w:style w:type="paragraph" w:styleId="Altbilgi">
    <w:name w:val="footer"/>
    <w:basedOn w:val="Normal"/>
    <w:link w:val="Altbilgi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86735"/>
  </w:style>
  <w:style w:type="table" w:styleId="TabloKlavuzu">
    <w:name w:val="Table Grid"/>
    <w:basedOn w:val="NormalTablo"/>
    <w:uiPriority w:val="59"/>
    <w:rsid w:val="00E8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8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673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2A0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nivfax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146008-59E8-40EC-9702-3BDA02E6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nivadres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sman</dc:creator>
  <cp:lastModifiedBy>Yabancı Diller</cp:lastModifiedBy>
  <cp:revision>2</cp:revision>
  <cp:lastPrinted>2020-01-23T12:05:00Z</cp:lastPrinted>
  <dcterms:created xsi:type="dcterms:W3CDTF">2020-01-23T12:17:00Z</dcterms:created>
  <dcterms:modified xsi:type="dcterms:W3CDTF">2020-01-23T12:17:00Z</dcterms:modified>
</cp:coreProperties>
</file>